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E72" w:rsidRPr="004E0BEB" w:rsidRDefault="007F6359" w:rsidP="004E0BEB">
      <w:pPr>
        <w:spacing w:after="0" w:line="240" w:lineRule="auto"/>
        <w:ind w:firstLine="694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Приложение 1</w:t>
      </w:r>
    </w:p>
    <w:p w:rsidR="007F6359" w:rsidRDefault="004E0BEB" w:rsidP="004E0BEB">
      <w:pPr>
        <w:spacing w:after="0" w:line="240" w:lineRule="auto"/>
        <w:ind w:firstLine="6946"/>
        <w:rPr>
          <w:rFonts w:ascii="Times New Roman" w:hAnsi="Times New Roman"/>
          <w:color w:val="000000"/>
          <w:sz w:val="18"/>
          <w:szCs w:val="18"/>
        </w:rPr>
      </w:pPr>
      <w:r w:rsidRPr="004E0BEB">
        <w:rPr>
          <w:rFonts w:ascii="Times New Roman" w:hAnsi="Times New Roman"/>
          <w:color w:val="000000"/>
          <w:sz w:val="18"/>
          <w:szCs w:val="18"/>
        </w:rPr>
        <w:t xml:space="preserve">к приказу МОУ </w:t>
      </w:r>
    </w:p>
    <w:p w:rsidR="004E0BEB" w:rsidRPr="004E0BEB" w:rsidRDefault="004E0BEB" w:rsidP="004E0BEB">
      <w:pPr>
        <w:spacing w:after="0" w:line="240" w:lineRule="auto"/>
        <w:ind w:firstLine="6946"/>
        <w:rPr>
          <w:rFonts w:ascii="Times New Roman" w:hAnsi="Times New Roman"/>
          <w:color w:val="000000"/>
          <w:sz w:val="18"/>
          <w:szCs w:val="18"/>
        </w:rPr>
      </w:pPr>
      <w:r w:rsidRPr="004E0BEB">
        <w:rPr>
          <w:rFonts w:ascii="Times New Roman" w:hAnsi="Times New Roman"/>
          <w:color w:val="000000"/>
          <w:sz w:val="18"/>
          <w:szCs w:val="18"/>
        </w:rPr>
        <w:t>от 31.08.2012 №209</w:t>
      </w:r>
    </w:p>
    <w:p w:rsidR="003C4B35" w:rsidRPr="00EC2277" w:rsidRDefault="003C4B35" w:rsidP="004E0BE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4E0BEB" w:rsidRPr="00EC2277" w:rsidRDefault="004E0BEB" w:rsidP="004E0BE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C2277">
        <w:rPr>
          <w:rFonts w:ascii="Times New Roman" w:hAnsi="Times New Roman"/>
          <w:b/>
          <w:color w:val="000000"/>
          <w:sz w:val="24"/>
          <w:szCs w:val="24"/>
        </w:rPr>
        <w:t>ПЛАН МЕРОПРИЯТИЙ</w:t>
      </w:r>
    </w:p>
    <w:p w:rsidR="004E0BEB" w:rsidRDefault="003C4B35" w:rsidP="004E0BE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4E0BEB">
        <w:rPr>
          <w:rFonts w:ascii="Times New Roman" w:hAnsi="Times New Roman"/>
          <w:color w:val="000000"/>
          <w:sz w:val="24"/>
          <w:szCs w:val="24"/>
        </w:rPr>
        <w:t>о организации интегрированного (инклюзивного) обучения</w:t>
      </w:r>
    </w:p>
    <w:p w:rsidR="004E0BEB" w:rsidRDefault="003C4B35" w:rsidP="004E0BE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 w:rsidR="004E0BEB">
        <w:rPr>
          <w:rFonts w:ascii="Times New Roman" w:hAnsi="Times New Roman"/>
          <w:color w:val="000000"/>
          <w:sz w:val="24"/>
          <w:szCs w:val="24"/>
        </w:rPr>
        <w:t>етей с ограниченными возможностями здоровья и детей-инвалидов</w:t>
      </w:r>
    </w:p>
    <w:p w:rsidR="003C4B35" w:rsidRDefault="003C4B35" w:rsidP="004E0BE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2012</w:t>
      </w:r>
      <w:r w:rsidR="007F6359">
        <w:rPr>
          <w:rFonts w:ascii="Times New Roman" w:hAnsi="Times New Roman"/>
          <w:color w:val="000000"/>
          <w:sz w:val="24"/>
          <w:szCs w:val="24"/>
        </w:rPr>
        <w:t>/2013 учебный год</w:t>
      </w:r>
    </w:p>
    <w:p w:rsidR="003C4B35" w:rsidRPr="002D5538" w:rsidRDefault="003C4B35" w:rsidP="004E0BE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417"/>
        <w:gridCol w:w="1950"/>
      </w:tblGrid>
      <w:tr w:rsidR="003C4B35" w:rsidTr="002D5538">
        <w:tc>
          <w:tcPr>
            <w:tcW w:w="534" w:type="dxa"/>
            <w:shd w:val="clear" w:color="auto" w:fill="F2F2F2" w:themeFill="background1" w:themeFillShade="F2"/>
          </w:tcPr>
          <w:p w:rsidR="003C4B35" w:rsidRPr="003F4EE3" w:rsidRDefault="003C4B35" w:rsidP="004E0B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4EE3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3F4EE3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3F4EE3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2D5538" w:rsidRDefault="003C4B35" w:rsidP="004E0B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5538">
              <w:rPr>
                <w:rFonts w:ascii="Times New Roman" w:hAnsi="Times New Roman"/>
                <w:color w:val="000000"/>
              </w:rPr>
              <w:t xml:space="preserve">Наименование </w:t>
            </w:r>
          </w:p>
          <w:p w:rsidR="003C4B35" w:rsidRPr="002D5538" w:rsidRDefault="003C4B35" w:rsidP="004E0B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5538"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C4B35" w:rsidRPr="002D5538" w:rsidRDefault="003C4B35" w:rsidP="004E0B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5538">
              <w:rPr>
                <w:rFonts w:ascii="Times New Roman" w:hAnsi="Times New Roman"/>
                <w:color w:val="000000"/>
              </w:rPr>
              <w:t>Сроки исполнения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3C4B35" w:rsidRPr="002D5538" w:rsidRDefault="002D5538" w:rsidP="002D553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="003C4B35" w:rsidRPr="002D5538">
              <w:rPr>
                <w:rFonts w:ascii="Times New Roman" w:hAnsi="Times New Roman"/>
                <w:color w:val="000000"/>
              </w:rPr>
              <w:t>тветственные</w:t>
            </w:r>
          </w:p>
        </w:tc>
      </w:tr>
      <w:tr w:rsidR="003C4B35" w:rsidTr="003F4EE3">
        <w:trPr>
          <w:trHeight w:val="1272"/>
        </w:trPr>
        <w:tc>
          <w:tcPr>
            <w:tcW w:w="534" w:type="dxa"/>
            <w:vAlign w:val="center"/>
          </w:tcPr>
          <w:p w:rsidR="003C4B35" w:rsidRPr="003F4EE3" w:rsidRDefault="003C4B35" w:rsidP="003F4E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4EE3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5670" w:type="dxa"/>
            <w:vAlign w:val="center"/>
          </w:tcPr>
          <w:p w:rsidR="003C4B35" w:rsidRPr="00EC2277" w:rsidRDefault="003C4B35" w:rsidP="003F4EE3">
            <w:pPr>
              <w:jc w:val="both"/>
              <w:rPr>
                <w:rFonts w:ascii="Times New Roman" w:hAnsi="Times New Roman"/>
                <w:color w:val="000000"/>
              </w:rPr>
            </w:pPr>
            <w:r w:rsidRPr="00EC2277">
              <w:rPr>
                <w:rFonts w:ascii="Times New Roman" w:hAnsi="Times New Roman"/>
                <w:color w:val="000000"/>
              </w:rPr>
              <w:t>Совершенствование нормативно-правовой базы, регламентирующей деятельность по организации интегрированного (инклюзивного) обучения</w:t>
            </w:r>
          </w:p>
          <w:p w:rsidR="003C4B35" w:rsidRPr="00EC2277" w:rsidRDefault="003C4B35" w:rsidP="003F4EE3">
            <w:pPr>
              <w:jc w:val="both"/>
            </w:pPr>
            <w:r w:rsidRPr="00EC2277">
              <w:rPr>
                <w:rFonts w:ascii="Times New Roman" w:hAnsi="Times New Roman"/>
                <w:color w:val="000000"/>
              </w:rPr>
              <w:t>детей с ограниченными возможнос</w:t>
            </w:r>
            <w:r w:rsidR="007F6359">
              <w:rPr>
                <w:rFonts w:ascii="Times New Roman" w:hAnsi="Times New Roman"/>
                <w:color w:val="000000"/>
              </w:rPr>
              <w:t>тями здоровья и детей-инвалидов</w:t>
            </w:r>
          </w:p>
        </w:tc>
        <w:tc>
          <w:tcPr>
            <w:tcW w:w="1417" w:type="dxa"/>
            <w:vAlign w:val="center"/>
          </w:tcPr>
          <w:p w:rsidR="003C4B35" w:rsidRPr="002D5538" w:rsidRDefault="003C4B35" w:rsidP="003F4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50" w:type="dxa"/>
            <w:vAlign w:val="center"/>
          </w:tcPr>
          <w:p w:rsidR="003F4EE3" w:rsidRPr="003F4EE3" w:rsidRDefault="003C4B35" w:rsidP="003F4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4E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м. директора </w:t>
            </w:r>
          </w:p>
          <w:p w:rsidR="00EC2277" w:rsidRDefault="003C4B35" w:rsidP="003F4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4EE3">
              <w:rPr>
                <w:rFonts w:ascii="Times New Roman" w:hAnsi="Times New Roman"/>
                <w:color w:val="000000"/>
                <w:sz w:val="18"/>
                <w:szCs w:val="18"/>
              </w:rPr>
              <w:t>по УВР</w:t>
            </w:r>
            <w:r w:rsidR="003F4E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C2277" w:rsidRDefault="003C4B35" w:rsidP="003F4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4EE3">
              <w:rPr>
                <w:rFonts w:ascii="Times New Roman" w:hAnsi="Times New Roman"/>
                <w:color w:val="000000"/>
                <w:sz w:val="18"/>
                <w:szCs w:val="18"/>
              </w:rPr>
              <w:t>Колосова</w:t>
            </w:r>
            <w:r w:rsidR="00EC2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F4E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.С.,</w:t>
            </w:r>
            <w:r w:rsidR="003F4E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3C4B35" w:rsidRPr="003F4EE3" w:rsidRDefault="003C4B35" w:rsidP="003F4E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4EE3">
              <w:rPr>
                <w:rFonts w:ascii="Times New Roman" w:hAnsi="Times New Roman"/>
                <w:color w:val="000000"/>
                <w:sz w:val="18"/>
                <w:szCs w:val="18"/>
              </w:rPr>
              <w:t>Шлык А.А.</w:t>
            </w:r>
          </w:p>
        </w:tc>
      </w:tr>
      <w:tr w:rsidR="003C4B35" w:rsidRPr="003F4EE3" w:rsidTr="002D5538">
        <w:tc>
          <w:tcPr>
            <w:tcW w:w="534" w:type="dxa"/>
            <w:vAlign w:val="center"/>
          </w:tcPr>
          <w:p w:rsidR="003C4B35" w:rsidRPr="003F4EE3" w:rsidRDefault="003C4B35" w:rsidP="003F4E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4EE3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5670" w:type="dxa"/>
          </w:tcPr>
          <w:p w:rsidR="003C4B35" w:rsidRPr="00EC2277" w:rsidRDefault="003C4B35" w:rsidP="003C4B35">
            <w:pPr>
              <w:rPr>
                <w:rFonts w:ascii="Times New Roman" w:hAnsi="Times New Roman"/>
                <w:color w:val="000000"/>
              </w:rPr>
            </w:pPr>
            <w:r w:rsidRPr="00EC2277">
              <w:rPr>
                <w:rFonts w:ascii="Times New Roman" w:hAnsi="Times New Roman"/>
                <w:color w:val="000000"/>
              </w:rPr>
              <w:t>Повышение профессионального уровня педагогических кадров, работающих с детьми с ОВЗ через курсовые мероприятия, организованные ГАОУ ДПО ЯНАО «РИРО»,</w:t>
            </w:r>
            <w:r w:rsidR="007F6359">
              <w:rPr>
                <w:rFonts w:ascii="Times New Roman" w:hAnsi="Times New Roman"/>
                <w:color w:val="000000"/>
              </w:rPr>
              <w:t xml:space="preserve"> дистанционные формы подготовки</w:t>
            </w:r>
          </w:p>
        </w:tc>
        <w:tc>
          <w:tcPr>
            <w:tcW w:w="1417" w:type="dxa"/>
            <w:vAlign w:val="center"/>
          </w:tcPr>
          <w:p w:rsidR="003C4B35" w:rsidRPr="002D5538" w:rsidRDefault="003C4B35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50" w:type="dxa"/>
            <w:vAlign w:val="center"/>
          </w:tcPr>
          <w:p w:rsidR="003C4B35" w:rsidRPr="002D5538" w:rsidRDefault="003C4B35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Зам. директора</w:t>
            </w:r>
          </w:p>
          <w:p w:rsidR="00EC2277" w:rsidRDefault="003C4B35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НМР </w:t>
            </w:r>
          </w:p>
          <w:p w:rsidR="003C4B35" w:rsidRPr="002D5538" w:rsidRDefault="003C4B35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Федюк</w:t>
            </w:r>
            <w:proofErr w:type="spellEnd"/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.Г.</w:t>
            </w:r>
          </w:p>
        </w:tc>
      </w:tr>
      <w:tr w:rsidR="003C4B35" w:rsidRPr="003F4EE3" w:rsidTr="002D5538">
        <w:tc>
          <w:tcPr>
            <w:tcW w:w="534" w:type="dxa"/>
            <w:vAlign w:val="center"/>
          </w:tcPr>
          <w:p w:rsidR="003C4B35" w:rsidRPr="003F4EE3" w:rsidRDefault="000C21BB" w:rsidP="003F4E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4EE3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5670" w:type="dxa"/>
            <w:vAlign w:val="center"/>
          </w:tcPr>
          <w:p w:rsidR="002D5538" w:rsidRPr="00EC2277" w:rsidRDefault="000C21BB" w:rsidP="002D5538">
            <w:pPr>
              <w:rPr>
                <w:rFonts w:ascii="Times New Roman" w:hAnsi="Times New Roman"/>
                <w:color w:val="000000"/>
              </w:rPr>
            </w:pPr>
            <w:r w:rsidRPr="00EC2277">
              <w:rPr>
                <w:rFonts w:ascii="Times New Roman" w:hAnsi="Times New Roman"/>
                <w:color w:val="000000"/>
              </w:rPr>
              <w:t xml:space="preserve">Организация и обеспечение образовательного процесса </w:t>
            </w:r>
          </w:p>
          <w:p w:rsidR="003C4B35" w:rsidRPr="00EC2277" w:rsidRDefault="000C21BB" w:rsidP="002D5538">
            <w:pPr>
              <w:rPr>
                <w:rFonts w:ascii="Times New Roman" w:hAnsi="Times New Roman"/>
                <w:color w:val="000000"/>
              </w:rPr>
            </w:pPr>
            <w:r w:rsidRPr="00EC2277">
              <w:rPr>
                <w:rFonts w:ascii="Times New Roman" w:hAnsi="Times New Roman"/>
                <w:color w:val="000000"/>
              </w:rPr>
              <w:t xml:space="preserve">с учетом психофизического развития </w:t>
            </w:r>
          </w:p>
        </w:tc>
        <w:tc>
          <w:tcPr>
            <w:tcW w:w="1417" w:type="dxa"/>
            <w:vAlign w:val="center"/>
          </w:tcPr>
          <w:p w:rsidR="003C4B35" w:rsidRPr="002D5538" w:rsidRDefault="000C21BB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50" w:type="dxa"/>
            <w:vAlign w:val="center"/>
          </w:tcPr>
          <w:p w:rsidR="00EC2277" w:rsidRDefault="000C21BB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м. директора </w:t>
            </w:r>
          </w:p>
          <w:p w:rsidR="002D5538" w:rsidRDefault="000C21BB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по УВР</w:t>
            </w:r>
            <w:r w:rsidR="003F4EE3"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Колосова В.С.,</w:t>
            </w:r>
            <w:r w:rsidR="003F4EE3"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Шлык А.А.,</w:t>
            </w:r>
          </w:p>
          <w:p w:rsidR="003C4B35" w:rsidRPr="002D5538" w:rsidRDefault="000C21BB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Зарипова</w:t>
            </w:r>
            <w:proofErr w:type="spellEnd"/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М.</w:t>
            </w:r>
          </w:p>
        </w:tc>
      </w:tr>
      <w:tr w:rsidR="000C21BB" w:rsidRPr="003F4EE3" w:rsidTr="002D5538">
        <w:tc>
          <w:tcPr>
            <w:tcW w:w="534" w:type="dxa"/>
            <w:vAlign w:val="center"/>
          </w:tcPr>
          <w:p w:rsidR="000C21BB" w:rsidRPr="003F4EE3" w:rsidRDefault="000C21BB" w:rsidP="003F4E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4EE3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5670" w:type="dxa"/>
            <w:vAlign w:val="center"/>
          </w:tcPr>
          <w:p w:rsidR="000C21BB" w:rsidRPr="00EC2277" w:rsidRDefault="000C21BB" w:rsidP="002D5538">
            <w:pPr>
              <w:rPr>
                <w:rFonts w:ascii="Times New Roman" w:hAnsi="Times New Roman"/>
                <w:color w:val="000000"/>
              </w:rPr>
            </w:pPr>
            <w:r w:rsidRPr="00EC2277">
              <w:rPr>
                <w:rFonts w:ascii="Times New Roman" w:hAnsi="Times New Roman"/>
                <w:color w:val="000000"/>
              </w:rPr>
              <w:t>Обеспечение бесплатной учебной литературой</w:t>
            </w:r>
          </w:p>
        </w:tc>
        <w:tc>
          <w:tcPr>
            <w:tcW w:w="1417" w:type="dxa"/>
            <w:vAlign w:val="center"/>
          </w:tcPr>
          <w:p w:rsidR="000C21BB" w:rsidRPr="002D5538" w:rsidRDefault="002D5538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0C21BB"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чение учебного года</w:t>
            </w:r>
          </w:p>
        </w:tc>
        <w:tc>
          <w:tcPr>
            <w:tcW w:w="1950" w:type="dxa"/>
            <w:vAlign w:val="center"/>
          </w:tcPr>
          <w:p w:rsidR="000C21BB" w:rsidRPr="002D5538" w:rsidRDefault="000C21BB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ведующая библиотекой </w:t>
            </w:r>
            <w:proofErr w:type="spellStart"/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Наймушина</w:t>
            </w:r>
            <w:proofErr w:type="spellEnd"/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.Б.</w:t>
            </w:r>
          </w:p>
        </w:tc>
      </w:tr>
      <w:tr w:rsidR="000C21BB" w:rsidRPr="003F4EE3" w:rsidTr="002D5538">
        <w:tc>
          <w:tcPr>
            <w:tcW w:w="534" w:type="dxa"/>
            <w:vAlign w:val="center"/>
          </w:tcPr>
          <w:p w:rsidR="000C21BB" w:rsidRPr="003F4EE3" w:rsidRDefault="000C21BB" w:rsidP="003F4E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4EE3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5670" w:type="dxa"/>
            <w:vAlign w:val="center"/>
          </w:tcPr>
          <w:p w:rsidR="000C21BB" w:rsidRPr="00EC2277" w:rsidRDefault="000C21BB" w:rsidP="002D5538">
            <w:pPr>
              <w:jc w:val="both"/>
              <w:rPr>
                <w:rFonts w:ascii="Times New Roman" w:hAnsi="Times New Roman"/>
                <w:color w:val="000000"/>
              </w:rPr>
            </w:pPr>
            <w:r w:rsidRPr="00EC2277">
              <w:rPr>
                <w:rFonts w:ascii="Times New Roman" w:hAnsi="Times New Roman"/>
                <w:color w:val="000000"/>
              </w:rPr>
              <w:t>Обеспечение бесплатным обедом</w:t>
            </w:r>
          </w:p>
        </w:tc>
        <w:tc>
          <w:tcPr>
            <w:tcW w:w="1417" w:type="dxa"/>
            <w:vAlign w:val="center"/>
          </w:tcPr>
          <w:p w:rsidR="000C21BB" w:rsidRPr="002D5538" w:rsidRDefault="002D5538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0C21BB"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чение учебного года</w:t>
            </w:r>
          </w:p>
        </w:tc>
        <w:tc>
          <w:tcPr>
            <w:tcW w:w="1950" w:type="dxa"/>
            <w:vAlign w:val="center"/>
          </w:tcPr>
          <w:p w:rsidR="000C21BB" w:rsidRPr="002D5538" w:rsidRDefault="000C21BB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Директор школы</w:t>
            </w:r>
          </w:p>
          <w:p w:rsidR="000C21BB" w:rsidRPr="002D5538" w:rsidRDefault="000C21BB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Ткач В.А.</w:t>
            </w:r>
          </w:p>
        </w:tc>
      </w:tr>
      <w:tr w:rsidR="000C21BB" w:rsidRPr="003F4EE3" w:rsidTr="002D5538">
        <w:tc>
          <w:tcPr>
            <w:tcW w:w="534" w:type="dxa"/>
            <w:vAlign w:val="center"/>
          </w:tcPr>
          <w:p w:rsidR="000C21BB" w:rsidRPr="003F4EE3" w:rsidRDefault="000C21BB" w:rsidP="002D55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4EE3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5670" w:type="dxa"/>
            <w:vAlign w:val="center"/>
          </w:tcPr>
          <w:p w:rsidR="000C21BB" w:rsidRPr="00EC2277" w:rsidRDefault="000C21BB" w:rsidP="002D5538">
            <w:pPr>
              <w:jc w:val="both"/>
              <w:rPr>
                <w:rFonts w:ascii="Times New Roman" w:hAnsi="Times New Roman"/>
                <w:color w:val="000000"/>
              </w:rPr>
            </w:pPr>
            <w:r w:rsidRPr="00EC2277">
              <w:rPr>
                <w:rFonts w:ascii="Times New Roman" w:hAnsi="Times New Roman"/>
                <w:color w:val="000000"/>
              </w:rPr>
              <w:t>Организация итоговой аттестации выпускников в щадящем режиме</w:t>
            </w:r>
          </w:p>
        </w:tc>
        <w:tc>
          <w:tcPr>
            <w:tcW w:w="1417" w:type="dxa"/>
            <w:vAlign w:val="center"/>
          </w:tcPr>
          <w:p w:rsidR="000C21BB" w:rsidRPr="002D5538" w:rsidRDefault="002D5538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="000C21BB"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арт-июнь</w:t>
            </w:r>
          </w:p>
          <w:p w:rsidR="000C21BB" w:rsidRPr="002D5538" w:rsidRDefault="000C21BB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950" w:type="dxa"/>
            <w:vAlign w:val="center"/>
          </w:tcPr>
          <w:p w:rsidR="002D5538" w:rsidRDefault="000C21BB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м. директора </w:t>
            </w:r>
          </w:p>
          <w:p w:rsidR="000C21BB" w:rsidRPr="002D5538" w:rsidRDefault="000C21BB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по УВР</w:t>
            </w:r>
          </w:p>
          <w:p w:rsidR="000C21BB" w:rsidRPr="002D5538" w:rsidRDefault="000C21BB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Шлык А.А.</w:t>
            </w:r>
          </w:p>
        </w:tc>
      </w:tr>
      <w:tr w:rsidR="003C4B35" w:rsidRPr="003F4EE3" w:rsidTr="00EC2277">
        <w:trPr>
          <w:trHeight w:val="785"/>
        </w:trPr>
        <w:tc>
          <w:tcPr>
            <w:tcW w:w="534" w:type="dxa"/>
            <w:vAlign w:val="center"/>
          </w:tcPr>
          <w:p w:rsidR="003C4B35" w:rsidRPr="003F4EE3" w:rsidRDefault="000C21BB" w:rsidP="002D55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4EE3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5670" w:type="dxa"/>
            <w:vAlign w:val="center"/>
          </w:tcPr>
          <w:p w:rsidR="000C21BB" w:rsidRPr="00EC2277" w:rsidRDefault="00AB02B9" w:rsidP="002D5538">
            <w:pPr>
              <w:rPr>
                <w:rFonts w:ascii="Times New Roman" w:hAnsi="Times New Roman"/>
                <w:color w:val="000000"/>
              </w:rPr>
            </w:pPr>
            <w:r w:rsidRPr="00EC2277">
              <w:rPr>
                <w:rFonts w:ascii="Times New Roman" w:hAnsi="Times New Roman"/>
                <w:color w:val="000000"/>
              </w:rPr>
              <w:t>Комплексное п</w:t>
            </w:r>
            <w:r w:rsidR="000C21BB" w:rsidRPr="00EC2277">
              <w:rPr>
                <w:rFonts w:ascii="Times New Roman" w:hAnsi="Times New Roman"/>
                <w:color w:val="000000"/>
              </w:rPr>
              <w:t>сихолого-педагогическое сопровождение</w:t>
            </w:r>
          </w:p>
          <w:p w:rsidR="003C4B35" w:rsidRPr="00EC2277" w:rsidRDefault="000C21BB" w:rsidP="002D5538">
            <w:pPr>
              <w:rPr>
                <w:rFonts w:ascii="Times New Roman" w:hAnsi="Times New Roman"/>
                <w:color w:val="000000"/>
              </w:rPr>
            </w:pPr>
            <w:r w:rsidRPr="00EC2277">
              <w:rPr>
                <w:rFonts w:ascii="Times New Roman" w:hAnsi="Times New Roman"/>
                <w:color w:val="000000"/>
              </w:rPr>
              <w:t>детей с ограниченными возможностями здоровья</w:t>
            </w:r>
            <w:r w:rsidR="002D5538" w:rsidRPr="00EC2277">
              <w:rPr>
                <w:rFonts w:ascii="Times New Roman" w:hAnsi="Times New Roman"/>
                <w:color w:val="000000"/>
              </w:rPr>
              <w:t xml:space="preserve"> и детей</w:t>
            </w:r>
            <w:r w:rsidRPr="00EC2277">
              <w:rPr>
                <w:rFonts w:ascii="Times New Roman" w:hAnsi="Times New Roman"/>
                <w:color w:val="000000"/>
              </w:rPr>
              <w:t>-инвалидов</w:t>
            </w:r>
          </w:p>
        </w:tc>
        <w:tc>
          <w:tcPr>
            <w:tcW w:w="1417" w:type="dxa"/>
            <w:vAlign w:val="center"/>
          </w:tcPr>
          <w:p w:rsidR="003C4B35" w:rsidRPr="002D5538" w:rsidRDefault="000C21BB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50" w:type="dxa"/>
            <w:vAlign w:val="center"/>
          </w:tcPr>
          <w:p w:rsidR="000C21BB" w:rsidRPr="002D5538" w:rsidRDefault="00AB02B9" w:rsidP="00EC22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ы службы сопровождения</w:t>
            </w:r>
          </w:p>
        </w:tc>
      </w:tr>
      <w:tr w:rsidR="003C4B35" w:rsidRPr="003F4EE3" w:rsidTr="00EC2277">
        <w:tc>
          <w:tcPr>
            <w:tcW w:w="534" w:type="dxa"/>
            <w:vAlign w:val="center"/>
          </w:tcPr>
          <w:p w:rsidR="003C4B35" w:rsidRPr="003F4EE3" w:rsidRDefault="00347323" w:rsidP="002D55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4EE3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5670" w:type="dxa"/>
            <w:vAlign w:val="center"/>
          </w:tcPr>
          <w:p w:rsidR="003C4B35" w:rsidRPr="00EC2277" w:rsidRDefault="00347323" w:rsidP="002D5538">
            <w:pPr>
              <w:rPr>
                <w:rFonts w:ascii="Times New Roman" w:hAnsi="Times New Roman"/>
                <w:color w:val="000000"/>
              </w:rPr>
            </w:pPr>
            <w:r w:rsidRPr="00EC2277">
              <w:rPr>
                <w:rFonts w:ascii="Times New Roman" w:hAnsi="Times New Roman"/>
                <w:color w:val="000000"/>
              </w:rPr>
              <w:t>Патронаж семей, воспитывающих детей-инвалидов, обучающихся на дому и не обучающихся, проживающих в микрорайоне школы</w:t>
            </w:r>
          </w:p>
        </w:tc>
        <w:tc>
          <w:tcPr>
            <w:tcW w:w="1417" w:type="dxa"/>
            <w:vAlign w:val="center"/>
          </w:tcPr>
          <w:p w:rsidR="003C4B35" w:rsidRPr="002D5538" w:rsidRDefault="00347323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ежеквартально</w:t>
            </w:r>
          </w:p>
        </w:tc>
        <w:tc>
          <w:tcPr>
            <w:tcW w:w="1950" w:type="dxa"/>
            <w:vAlign w:val="center"/>
          </w:tcPr>
          <w:p w:rsidR="003C4B35" w:rsidRPr="002D5538" w:rsidRDefault="00347323" w:rsidP="00EC22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Социальный педагог</w:t>
            </w:r>
          </w:p>
          <w:p w:rsidR="00347323" w:rsidRPr="002D5538" w:rsidRDefault="00347323" w:rsidP="00EC22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Аксенова А.И.,</w:t>
            </w:r>
          </w:p>
          <w:p w:rsidR="00347323" w:rsidRPr="002D5538" w:rsidRDefault="00EC2277" w:rsidP="00EC22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347323"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proofErr w:type="spellEnd"/>
            <w:r w:rsidR="00347323"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. руководители</w:t>
            </w:r>
          </w:p>
        </w:tc>
      </w:tr>
      <w:tr w:rsidR="00347323" w:rsidRPr="003F4EE3" w:rsidTr="002D5538">
        <w:tc>
          <w:tcPr>
            <w:tcW w:w="534" w:type="dxa"/>
          </w:tcPr>
          <w:p w:rsidR="00347323" w:rsidRPr="003F4EE3" w:rsidRDefault="002D5538" w:rsidP="004E0B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5670" w:type="dxa"/>
            <w:vAlign w:val="center"/>
          </w:tcPr>
          <w:p w:rsidR="00347323" w:rsidRPr="00EC2277" w:rsidRDefault="00347323" w:rsidP="002D5538">
            <w:pPr>
              <w:rPr>
                <w:rFonts w:ascii="Times New Roman" w:hAnsi="Times New Roman"/>
                <w:color w:val="000000"/>
              </w:rPr>
            </w:pPr>
            <w:r w:rsidRPr="00EC2277">
              <w:rPr>
                <w:rFonts w:ascii="Times New Roman" w:hAnsi="Times New Roman"/>
                <w:color w:val="000000"/>
              </w:rPr>
              <w:t>Индивидуальное консультирование родителей</w:t>
            </w:r>
          </w:p>
        </w:tc>
        <w:tc>
          <w:tcPr>
            <w:tcW w:w="1417" w:type="dxa"/>
            <w:vAlign w:val="center"/>
          </w:tcPr>
          <w:p w:rsidR="00347323" w:rsidRPr="00EC2277" w:rsidRDefault="00347323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2277">
              <w:rPr>
                <w:rFonts w:ascii="Times New Roman" w:hAnsi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50" w:type="dxa"/>
          </w:tcPr>
          <w:p w:rsidR="00347323" w:rsidRPr="002D5538" w:rsidRDefault="00AB02B9" w:rsidP="004E0B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ы службы сопровождения</w:t>
            </w:r>
          </w:p>
        </w:tc>
      </w:tr>
      <w:tr w:rsidR="00347323" w:rsidRPr="003F4EE3" w:rsidTr="002D5538">
        <w:tc>
          <w:tcPr>
            <w:tcW w:w="534" w:type="dxa"/>
            <w:vAlign w:val="center"/>
          </w:tcPr>
          <w:p w:rsidR="00347323" w:rsidRPr="002D5538" w:rsidRDefault="002D5538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670" w:type="dxa"/>
            <w:vAlign w:val="center"/>
          </w:tcPr>
          <w:p w:rsidR="00347323" w:rsidRPr="00EC2277" w:rsidRDefault="00AB02B9" w:rsidP="002D5538">
            <w:pPr>
              <w:jc w:val="both"/>
              <w:rPr>
                <w:rFonts w:ascii="Times New Roman" w:hAnsi="Times New Roman"/>
                <w:color w:val="000000"/>
              </w:rPr>
            </w:pPr>
            <w:r w:rsidRPr="00EC2277">
              <w:rPr>
                <w:rFonts w:ascii="Times New Roman" w:hAnsi="Times New Roman"/>
                <w:color w:val="000000"/>
              </w:rPr>
              <w:t>Сетевое взаимодействие по организации д</w:t>
            </w:r>
            <w:r w:rsidR="00347323" w:rsidRPr="00EC2277">
              <w:rPr>
                <w:rFonts w:ascii="Times New Roman" w:hAnsi="Times New Roman"/>
                <w:color w:val="000000"/>
              </w:rPr>
              <w:t>истанционно</w:t>
            </w:r>
            <w:r w:rsidRPr="00EC2277">
              <w:rPr>
                <w:rFonts w:ascii="Times New Roman" w:hAnsi="Times New Roman"/>
                <w:color w:val="000000"/>
              </w:rPr>
              <w:t xml:space="preserve">го </w:t>
            </w:r>
            <w:r w:rsidR="00347323" w:rsidRPr="00EC2277">
              <w:rPr>
                <w:rFonts w:ascii="Times New Roman" w:hAnsi="Times New Roman"/>
                <w:color w:val="000000"/>
              </w:rPr>
              <w:t>обучени</w:t>
            </w:r>
            <w:r w:rsidRPr="00EC2277">
              <w:rPr>
                <w:rFonts w:ascii="Times New Roman" w:hAnsi="Times New Roman"/>
                <w:color w:val="000000"/>
              </w:rPr>
              <w:t>я</w:t>
            </w:r>
            <w:r w:rsidR="00347323" w:rsidRPr="00EC2277">
              <w:rPr>
                <w:rFonts w:ascii="Times New Roman" w:hAnsi="Times New Roman"/>
                <w:color w:val="000000"/>
              </w:rPr>
              <w:t xml:space="preserve"> детей с ОВЗ</w:t>
            </w:r>
            <w:r w:rsidRPr="00EC2277">
              <w:rPr>
                <w:rFonts w:ascii="Times New Roman" w:hAnsi="Times New Roman"/>
                <w:color w:val="000000"/>
              </w:rPr>
              <w:t xml:space="preserve"> и детей-инвалидов</w:t>
            </w:r>
            <w:r w:rsidR="00347323" w:rsidRPr="00EC2277">
              <w:rPr>
                <w:rFonts w:ascii="Times New Roman" w:hAnsi="Times New Roman"/>
                <w:color w:val="000000"/>
              </w:rPr>
              <w:t xml:space="preserve"> с использованием современных информационно-коммуникационных технологий </w:t>
            </w:r>
            <w:r w:rsidRPr="00EC2277">
              <w:rPr>
                <w:rFonts w:ascii="Times New Roman" w:hAnsi="Times New Roman"/>
                <w:color w:val="000000"/>
              </w:rPr>
              <w:t xml:space="preserve">с </w:t>
            </w:r>
            <w:r w:rsidR="00347323" w:rsidRPr="00EC2277">
              <w:rPr>
                <w:rFonts w:ascii="Times New Roman" w:hAnsi="Times New Roman"/>
                <w:color w:val="000000"/>
              </w:rPr>
              <w:t>Центр</w:t>
            </w:r>
            <w:r w:rsidRPr="00EC2277">
              <w:rPr>
                <w:rFonts w:ascii="Times New Roman" w:hAnsi="Times New Roman"/>
                <w:color w:val="000000"/>
              </w:rPr>
              <w:t>ом</w:t>
            </w:r>
            <w:r w:rsidR="00347323" w:rsidRPr="00EC2277">
              <w:rPr>
                <w:rFonts w:ascii="Times New Roman" w:hAnsi="Times New Roman"/>
                <w:color w:val="000000"/>
              </w:rPr>
              <w:t xml:space="preserve"> дистанционного обучения</w:t>
            </w:r>
          </w:p>
        </w:tc>
        <w:tc>
          <w:tcPr>
            <w:tcW w:w="1417" w:type="dxa"/>
            <w:vAlign w:val="center"/>
          </w:tcPr>
          <w:p w:rsidR="00347323" w:rsidRPr="002D5538" w:rsidRDefault="00AB02B9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50" w:type="dxa"/>
            <w:vAlign w:val="center"/>
          </w:tcPr>
          <w:p w:rsidR="002D5538" w:rsidRDefault="002D5538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Зам. директора</w:t>
            </w:r>
          </w:p>
          <w:p w:rsidR="002D5538" w:rsidRDefault="002D5538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УВР </w:t>
            </w:r>
          </w:p>
          <w:p w:rsidR="00347323" w:rsidRPr="002D5538" w:rsidRDefault="002D5538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осова В.С.</w:t>
            </w:r>
          </w:p>
        </w:tc>
      </w:tr>
      <w:tr w:rsidR="00347323" w:rsidRPr="003F4EE3" w:rsidTr="002D5538">
        <w:tc>
          <w:tcPr>
            <w:tcW w:w="534" w:type="dxa"/>
            <w:vAlign w:val="center"/>
          </w:tcPr>
          <w:p w:rsidR="00347323" w:rsidRPr="002D5538" w:rsidRDefault="002D5538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5670" w:type="dxa"/>
          </w:tcPr>
          <w:p w:rsidR="00AB02B9" w:rsidRPr="00EC2277" w:rsidRDefault="00AB02B9" w:rsidP="002D5538">
            <w:pPr>
              <w:jc w:val="both"/>
              <w:rPr>
                <w:rFonts w:ascii="Times New Roman" w:hAnsi="Times New Roman"/>
                <w:color w:val="000000"/>
              </w:rPr>
            </w:pPr>
            <w:r w:rsidRPr="00EC2277">
              <w:rPr>
                <w:rFonts w:ascii="Times New Roman" w:hAnsi="Times New Roman"/>
                <w:color w:val="000000"/>
              </w:rPr>
              <w:t xml:space="preserve">Участие детей данной категории в районном сетевом марафоне по информатике и ИКТ, участие в дистанционных </w:t>
            </w:r>
            <w:proofErr w:type="spellStart"/>
            <w:r w:rsidRPr="00EC2277">
              <w:rPr>
                <w:rFonts w:ascii="Times New Roman" w:hAnsi="Times New Roman"/>
                <w:color w:val="000000"/>
              </w:rPr>
              <w:t>компете</w:t>
            </w:r>
            <w:r w:rsidR="003F4EE3" w:rsidRPr="00EC2277">
              <w:rPr>
                <w:rFonts w:ascii="Times New Roman" w:hAnsi="Times New Roman"/>
                <w:color w:val="000000"/>
              </w:rPr>
              <w:t>нтн</w:t>
            </w:r>
            <w:r w:rsidRPr="00EC2277">
              <w:rPr>
                <w:rFonts w:ascii="Times New Roman" w:hAnsi="Times New Roman"/>
                <w:color w:val="000000"/>
              </w:rPr>
              <w:t>остных</w:t>
            </w:r>
            <w:proofErr w:type="spellEnd"/>
            <w:r w:rsidRPr="00EC2277">
              <w:rPr>
                <w:rFonts w:ascii="Times New Roman" w:hAnsi="Times New Roman"/>
                <w:color w:val="000000"/>
              </w:rPr>
              <w:t xml:space="preserve"> олимпиадах</w:t>
            </w:r>
          </w:p>
        </w:tc>
        <w:tc>
          <w:tcPr>
            <w:tcW w:w="1417" w:type="dxa"/>
            <w:vAlign w:val="center"/>
          </w:tcPr>
          <w:p w:rsidR="00347323" w:rsidRPr="002D5538" w:rsidRDefault="002D5538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="00AB02B9"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арт</w:t>
            </w:r>
          </w:p>
          <w:p w:rsidR="00AB02B9" w:rsidRPr="002D5538" w:rsidRDefault="00AB02B9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950" w:type="dxa"/>
            <w:vAlign w:val="center"/>
          </w:tcPr>
          <w:p w:rsidR="00EC2277" w:rsidRDefault="00AB02B9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м. директора </w:t>
            </w:r>
          </w:p>
          <w:p w:rsidR="00EC2277" w:rsidRDefault="00AB02B9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УВР </w:t>
            </w:r>
          </w:p>
          <w:p w:rsidR="00347323" w:rsidRPr="002D5538" w:rsidRDefault="00AB02B9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Зарипова</w:t>
            </w:r>
            <w:proofErr w:type="spellEnd"/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М.,</w:t>
            </w:r>
          </w:p>
          <w:p w:rsidR="00AB02B9" w:rsidRPr="002D5538" w:rsidRDefault="00AB02B9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Полупанова Е.В.</w:t>
            </w:r>
          </w:p>
        </w:tc>
      </w:tr>
      <w:tr w:rsidR="00AB02B9" w:rsidRPr="003F4EE3" w:rsidTr="002D5538">
        <w:tc>
          <w:tcPr>
            <w:tcW w:w="534" w:type="dxa"/>
            <w:vAlign w:val="center"/>
          </w:tcPr>
          <w:p w:rsidR="00AB02B9" w:rsidRPr="002D5538" w:rsidRDefault="002D5538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5670" w:type="dxa"/>
          </w:tcPr>
          <w:p w:rsidR="00AB02B9" w:rsidRPr="00EC2277" w:rsidRDefault="00AB02B9" w:rsidP="002D5538">
            <w:pPr>
              <w:jc w:val="both"/>
              <w:rPr>
                <w:rFonts w:ascii="Times New Roman" w:hAnsi="Times New Roman"/>
                <w:color w:val="000000"/>
              </w:rPr>
            </w:pPr>
            <w:r w:rsidRPr="00EC2277">
              <w:rPr>
                <w:rFonts w:ascii="Times New Roman" w:hAnsi="Times New Roman"/>
                <w:color w:val="000000"/>
              </w:rPr>
              <w:t>Социализация детей с ограниченными возможностями здоровья че</w:t>
            </w:r>
            <w:r w:rsidR="007F6359">
              <w:rPr>
                <w:rFonts w:ascii="Times New Roman" w:hAnsi="Times New Roman"/>
                <w:color w:val="000000"/>
              </w:rPr>
              <w:t>рез дополнительное образование</w:t>
            </w:r>
          </w:p>
        </w:tc>
        <w:tc>
          <w:tcPr>
            <w:tcW w:w="1417" w:type="dxa"/>
            <w:vAlign w:val="center"/>
          </w:tcPr>
          <w:p w:rsidR="00AB02B9" w:rsidRPr="002D5538" w:rsidRDefault="00AB02B9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50" w:type="dxa"/>
            <w:vAlign w:val="center"/>
          </w:tcPr>
          <w:p w:rsidR="00AB02B9" w:rsidRPr="002D5538" w:rsidRDefault="00AB02B9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м. директора по ВР </w:t>
            </w:r>
            <w:proofErr w:type="spellStart"/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Бородинова</w:t>
            </w:r>
            <w:proofErr w:type="spellEnd"/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.П.</w:t>
            </w:r>
          </w:p>
        </w:tc>
      </w:tr>
      <w:tr w:rsidR="00AB02B9" w:rsidRPr="003F4EE3" w:rsidTr="002D5538">
        <w:tc>
          <w:tcPr>
            <w:tcW w:w="534" w:type="dxa"/>
            <w:vAlign w:val="center"/>
          </w:tcPr>
          <w:p w:rsidR="00AB02B9" w:rsidRPr="002D5538" w:rsidRDefault="002D5538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5670" w:type="dxa"/>
          </w:tcPr>
          <w:p w:rsidR="00AB02B9" w:rsidRPr="00EC2277" w:rsidRDefault="00AB02B9" w:rsidP="002D5538">
            <w:pPr>
              <w:jc w:val="both"/>
              <w:rPr>
                <w:rFonts w:ascii="Times New Roman" w:hAnsi="Times New Roman"/>
                <w:color w:val="000000"/>
              </w:rPr>
            </w:pPr>
            <w:r w:rsidRPr="00EC2277">
              <w:rPr>
                <w:rFonts w:ascii="Times New Roman" w:hAnsi="Times New Roman"/>
                <w:color w:val="000000"/>
              </w:rPr>
              <w:t>Привлечение детей с ОВЗ к участию</w:t>
            </w:r>
            <w:r w:rsidR="002D5538" w:rsidRPr="00EC2277">
              <w:rPr>
                <w:rFonts w:ascii="Times New Roman" w:hAnsi="Times New Roman"/>
                <w:color w:val="000000"/>
              </w:rPr>
              <w:t xml:space="preserve"> в</w:t>
            </w:r>
            <w:r w:rsidRPr="00EC2277">
              <w:rPr>
                <w:rFonts w:ascii="Times New Roman" w:hAnsi="Times New Roman"/>
                <w:color w:val="000000"/>
              </w:rPr>
              <w:t xml:space="preserve"> творческих конкурсах</w:t>
            </w:r>
            <w:r w:rsidR="003F4EE3" w:rsidRPr="00EC2277">
              <w:rPr>
                <w:rFonts w:ascii="Times New Roman" w:hAnsi="Times New Roman"/>
                <w:color w:val="000000"/>
              </w:rPr>
              <w:t>, в том числе к районному марафону «От сердца к сердцу»</w:t>
            </w:r>
          </w:p>
        </w:tc>
        <w:tc>
          <w:tcPr>
            <w:tcW w:w="1417" w:type="dxa"/>
            <w:vAlign w:val="center"/>
          </w:tcPr>
          <w:p w:rsidR="00AB02B9" w:rsidRPr="002D5538" w:rsidRDefault="00AB02B9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50" w:type="dxa"/>
            <w:vAlign w:val="center"/>
          </w:tcPr>
          <w:p w:rsidR="00AB02B9" w:rsidRPr="002D5538" w:rsidRDefault="003F4EE3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Зам. директора по ВР</w:t>
            </w:r>
          </w:p>
          <w:p w:rsidR="003F4EE3" w:rsidRPr="002D5538" w:rsidRDefault="003F4EE3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Коробец</w:t>
            </w:r>
            <w:proofErr w:type="spellEnd"/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.А.</w:t>
            </w:r>
          </w:p>
        </w:tc>
      </w:tr>
      <w:tr w:rsidR="003F4EE3" w:rsidRPr="003F4EE3" w:rsidTr="002D5538">
        <w:tc>
          <w:tcPr>
            <w:tcW w:w="534" w:type="dxa"/>
            <w:vAlign w:val="center"/>
          </w:tcPr>
          <w:p w:rsidR="003F4EE3" w:rsidRPr="002D5538" w:rsidRDefault="002D5538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5670" w:type="dxa"/>
            <w:vAlign w:val="center"/>
          </w:tcPr>
          <w:p w:rsidR="003F4EE3" w:rsidRPr="00EC2277" w:rsidRDefault="003F4EE3" w:rsidP="002D5538">
            <w:pPr>
              <w:rPr>
                <w:rFonts w:ascii="Times New Roman" w:hAnsi="Times New Roman"/>
                <w:color w:val="000000"/>
              </w:rPr>
            </w:pPr>
            <w:r w:rsidRPr="00EC2277">
              <w:rPr>
                <w:rFonts w:ascii="Times New Roman" w:hAnsi="Times New Roman"/>
                <w:color w:val="000000"/>
              </w:rPr>
              <w:t>Создание условий для доступа и социализации детей с ОВЗ и детей-инвалидов (оборудование ОУ пандусами, туалетными комнатами для детей с ОВЗ)</w:t>
            </w:r>
          </w:p>
        </w:tc>
        <w:tc>
          <w:tcPr>
            <w:tcW w:w="1417" w:type="dxa"/>
            <w:vAlign w:val="center"/>
          </w:tcPr>
          <w:p w:rsidR="003F4EE3" w:rsidRPr="002D5538" w:rsidRDefault="003F4EE3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EC2277" w:rsidRDefault="003F4EE3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м директора </w:t>
            </w:r>
          </w:p>
          <w:p w:rsidR="003F4EE3" w:rsidRPr="002D5538" w:rsidRDefault="003F4EE3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по АХР Попова Е.Т., директории школы</w:t>
            </w:r>
          </w:p>
          <w:p w:rsidR="003F4EE3" w:rsidRPr="002D5538" w:rsidRDefault="003F4EE3" w:rsidP="002D5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Ткач В.А.</w:t>
            </w:r>
          </w:p>
        </w:tc>
      </w:tr>
      <w:tr w:rsidR="003F4EE3" w:rsidRPr="003F4EE3" w:rsidTr="00EC2277">
        <w:trPr>
          <w:trHeight w:val="853"/>
        </w:trPr>
        <w:tc>
          <w:tcPr>
            <w:tcW w:w="534" w:type="dxa"/>
            <w:vAlign w:val="center"/>
          </w:tcPr>
          <w:p w:rsidR="003F4EE3" w:rsidRPr="002D5538" w:rsidRDefault="002D5538" w:rsidP="002D55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5670" w:type="dxa"/>
            <w:vAlign w:val="center"/>
          </w:tcPr>
          <w:p w:rsidR="003F4EE3" w:rsidRPr="00EC2277" w:rsidRDefault="003F4EE3" w:rsidP="002D5538">
            <w:pPr>
              <w:rPr>
                <w:rFonts w:ascii="Times New Roman" w:hAnsi="Times New Roman"/>
                <w:color w:val="000000"/>
              </w:rPr>
            </w:pPr>
            <w:r w:rsidRPr="00EC2277">
              <w:rPr>
                <w:rFonts w:ascii="Times New Roman" w:hAnsi="Times New Roman"/>
                <w:color w:val="000000"/>
              </w:rPr>
              <w:t xml:space="preserve">Оснащение ОУ кабинетами </w:t>
            </w:r>
            <w:proofErr w:type="gramStart"/>
            <w:r w:rsidRPr="00EC2277">
              <w:rPr>
                <w:rFonts w:ascii="Times New Roman" w:hAnsi="Times New Roman"/>
                <w:color w:val="000000"/>
              </w:rPr>
              <w:t>БОС</w:t>
            </w:r>
            <w:proofErr w:type="gramEnd"/>
            <w:r w:rsidRPr="00EC2277">
              <w:rPr>
                <w:rFonts w:ascii="Times New Roman" w:hAnsi="Times New Roman"/>
                <w:color w:val="000000"/>
              </w:rPr>
              <w:t xml:space="preserve"> и сенсорной комнаты для релаксации и коррекционной работы</w:t>
            </w:r>
          </w:p>
        </w:tc>
        <w:tc>
          <w:tcPr>
            <w:tcW w:w="1417" w:type="dxa"/>
          </w:tcPr>
          <w:p w:rsidR="003F4EE3" w:rsidRPr="003F4EE3" w:rsidRDefault="003F4EE3" w:rsidP="002D553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0" w:type="dxa"/>
            <w:vAlign w:val="center"/>
          </w:tcPr>
          <w:p w:rsidR="00EC2277" w:rsidRDefault="003F4EE3" w:rsidP="00EC22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Зам директора</w:t>
            </w:r>
          </w:p>
          <w:p w:rsidR="003F4EE3" w:rsidRPr="002D5538" w:rsidRDefault="003F4EE3" w:rsidP="00EC22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по АХР Попова Е.Т., директор школы</w:t>
            </w:r>
          </w:p>
          <w:p w:rsidR="003F4EE3" w:rsidRPr="002D5538" w:rsidRDefault="003F4EE3" w:rsidP="00EC22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Ткач В.А.</w:t>
            </w:r>
          </w:p>
        </w:tc>
      </w:tr>
      <w:tr w:rsidR="003F4EE3" w:rsidRPr="003F4EE3" w:rsidTr="00EC2277">
        <w:tc>
          <w:tcPr>
            <w:tcW w:w="534" w:type="dxa"/>
            <w:vAlign w:val="center"/>
          </w:tcPr>
          <w:p w:rsidR="003F4EE3" w:rsidRPr="002D5538" w:rsidRDefault="002D5538" w:rsidP="002D55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6.</w:t>
            </w:r>
          </w:p>
        </w:tc>
        <w:tc>
          <w:tcPr>
            <w:tcW w:w="5670" w:type="dxa"/>
          </w:tcPr>
          <w:p w:rsidR="003F4EE3" w:rsidRPr="00EC2277" w:rsidRDefault="003F4EE3" w:rsidP="002D5538">
            <w:pPr>
              <w:jc w:val="both"/>
              <w:rPr>
                <w:rFonts w:ascii="Times New Roman" w:hAnsi="Times New Roman"/>
                <w:color w:val="000000"/>
              </w:rPr>
            </w:pPr>
            <w:r w:rsidRPr="00EC2277">
              <w:rPr>
                <w:rFonts w:ascii="Times New Roman" w:hAnsi="Times New Roman"/>
                <w:color w:val="000000"/>
              </w:rPr>
              <w:t>Организация просветительской работы через средства массовой информации</w:t>
            </w:r>
            <w:r w:rsidR="002D5538" w:rsidRPr="00EC227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  <w:vAlign w:val="center"/>
          </w:tcPr>
          <w:p w:rsidR="003F4EE3" w:rsidRPr="00EC2277" w:rsidRDefault="003F4EE3" w:rsidP="00EC22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2277">
              <w:rPr>
                <w:rFonts w:ascii="Times New Roman" w:hAnsi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50" w:type="dxa"/>
            <w:vAlign w:val="center"/>
          </w:tcPr>
          <w:p w:rsidR="00EC2277" w:rsidRDefault="00EC2277" w:rsidP="00EC22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м. директора </w:t>
            </w:r>
          </w:p>
          <w:p w:rsidR="003F4EE3" w:rsidRPr="002D5538" w:rsidRDefault="00EC2277" w:rsidP="00EC22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 УВР Колосова В.С.</w:t>
            </w:r>
          </w:p>
        </w:tc>
      </w:tr>
      <w:tr w:rsidR="003F4EE3" w:rsidRPr="003F4EE3" w:rsidTr="00EC2277">
        <w:tc>
          <w:tcPr>
            <w:tcW w:w="534" w:type="dxa"/>
            <w:vAlign w:val="center"/>
          </w:tcPr>
          <w:p w:rsidR="003F4EE3" w:rsidRPr="002D5538" w:rsidRDefault="002D5538" w:rsidP="002D55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5670" w:type="dxa"/>
          </w:tcPr>
          <w:p w:rsidR="003F4EE3" w:rsidRPr="00EC2277" w:rsidRDefault="003F4EE3" w:rsidP="002D5538">
            <w:pPr>
              <w:jc w:val="both"/>
              <w:rPr>
                <w:rFonts w:ascii="Times New Roman" w:hAnsi="Times New Roman"/>
                <w:color w:val="000000"/>
              </w:rPr>
            </w:pPr>
            <w:r w:rsidRPr="00EC2277">
              <w:rPr>
                <w:rFonts w:ascii="Times New Roman" w:hAnsi="Times New Roman"/>
                <w:color w:val="000000"/>
              </w:rPr>
              <w:t>Информирование общественности, в том числе родительской общественности о проблемах детей с ОВЗ и детей-инвалидов; формирование толерантного отношения к детям данной категории; популяризация идей обеспечения равных прав детей с ограниченными возможностями здоровья на получение образования, развитие инклюзивного образования через размещение информации в СМИ, на школьном сайте</w:t>
            </w:r>
          </w:p>
        </w:tc>
        <w:tc>
          <w:tcPr>
            <w:tcW w:w="1417" w:type="dxa"/>
            <w:vAlign w:val="center"/>
          </w:tcPr>
          <w:p w:rsidR="003F4EE3" w:rsidRPr="00EC2277" w:rsidRDefault="003F4EE3" w:rsidP="00EC22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2277">
              <w:rPr>
                <w:rFonts w:ascii="Times New Roman" w:hAnsi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950" w:type="dxa"/>
            <w:vAlign w:val="center"/>
          </w:tcPr>
          <w:p w:rsidR="00EC2277" w:rsidRDefault="00EC2277" w:rsidP="00EC22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директора </w:t>
            </w:r>
          </w:p>
          <w:p w:rsidR="00EC2277" w:rsidRDefault="00EC2277" w:rsidP="00EC22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УВР </w:t>
            </w:r>
          </w:p>
          <w:p w:rsidR="003F4EE3" w:rsidRPr="002D5538" w:rsidRDefault="003F4EE3" w:rsidP="00EC22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38">
              <w:rPr>
                <w:rFonts w:ascii="Times New Roman" w:hAnsi="Times New Roman"/>
                <w:color w:val="000000"/>
                <w:sz w:val="18"/>
                <w:szCs w:val="18"/>
              </w:rPr>
              <w:t>Полупанова Е.В.</w:t>
            </w:r>
          </w:p>
        </w:tc>
      </w:tr>
    </w:tbl>
    <w:p w:rsidR="003C4B35" w:rsidRPr="003F4EE3" w:rsidRDefault="003C4B35" w:rsidP="004E0BE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3F4EE3" w:rsidRDefault="003F4EE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A435D9" w:rsidRDefault="00A435D9" w:rsidP="00F604F9">
      <w:pPr>
        <w:spacing w:after="0" w:line="240" w:lineRule="auto"/>
        <w:ind w:firstLine="6946"/>
        <w:rPr>
          <w:rFonts w:ascii="Times New Roman" w:hAnsi="Times New Roman"/>
          <w:color w:val="000000"/>
          <w:sz w:val="18"/>
          <w:szCs w:val="18"/>
        </w:rPr>
      </w:pPr>
      <w:bookmarkStart w:id="0" w:name="_GoBack"/>
      <w:bookmarkEnd w:id="0"/>
    </w:p>
    <w:p w:rsidR="00F604F9" w:rsidRPr="004E0BEB" w:rsidRDefault="001B1C95" w:rsidP="00F604F9">
      <w:pPr>
        <w:spacing w:after="0" w:line="240" w:lineRule="auto"/>
        <w:ind w:firstLine="694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Пр</w:t>
      </w:r>
      <w:r w:rsidR="00F604F9">
        <w:rPr>
          <w:rFonts w:ascii="Times New Roman" w:hAnsi="Times New Roman"/>
          <w:color w:val="000000"/>
          <w:sz w:val="18"/>
          <w:szCs w:val="18"/>
        </w:rPr>
        <w:t>иложение 3</w:t>
      </w:r>
    </w:p>
    <w:p w:rsidR="00F604F9" w:rsidRDefault="00F604F9" w:rsidP="00F604F9">
      <w:pPr>
        <w:spacing w:after="0" w:line="240" w:lineRule="auto"/>
        <w:ind w:firstLine="6946"/>
        <w:rPr>
          <w:rFonts w:ascii="Times New Roman" w:hAnsi="Times New Roman"/>
          <w:color w:val="000000"/>
          <w:sz w:val="18"/>
          <w:szCs w:val="18"/>
        </w:rPr>
      </w:pPr>
      <w:r w:rsidRPr="004E0BEB">
        <w:rPr>
          <w:rFonts w:ascii="Times New Roman" w:hAnsi="Times New Roman"/>
          <w:color w:val="000000"/>
          <w:sz w:val="18"/>
          <w:szCs w:val="18"/>
        </w:rPr>
        <w:t xml:space="preserve">к приказу МОУ </w:t>
      </w:r>
    </w:p>
    <w:p w:rsidR="00F604F9" w:rsidRDefault="00F604F9" w:rsidP="00F604F9">
      <w:pPr>
        <w:spacing w:after="0" w:line="240" w:lineRule="auto"/>
        <w:ind w:firstLine="6946"/>
        <w:rPr>
          <w:rFonts w:ascii="Times New Roman" w:hAnsi="Times New Roman"/>
          <w:color w:val="000000"/>
          <w:sz w:val="18"/>
          <w:szCs w:val="18"/>
        </w:rPr>
      </w:pPr>
      <w:r w:rsidRPr="004E0BEB">
        <w:rPr>
          <w:rFonts w:ascii="Times New Roman" w:hAnsi="Times New Roman"/>
          <w:color w:val="000000"/>
          <w:sz w:val="18"/>
          <w:szCs w:val="18"/>
        </w:rPr>
        <w:t>от 31.08.2012 №209</w:t>
      </w:r>
    </w:p>
    <w:p w:rsidR="00271E9E" w:rsidRDefault="00271E9E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271E9E" w:rsidRDefault="00271E9E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0A1CC1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A0651D">
        <w:rPr>
          <w:rFonts w:ascii="Times New Roman" w:hAnsi="Times New Roman"/>
          <w:b/>
          <w:color w:val="000000"/>
        </w:rPr>
        <w:t xml:space="preserve">ПЛАН </w:t>
      </w:r>
      <w:r w:rsidR="00A435D9" w:rsidRPr="00A0651D">
        <w:rPr>
          <w:rFonts w:ascii="Times New Roman" w:hAnsi="Times New Roman"/>
          <w:b/>
          <w:color w:val="000000"/>
        </w:rPr>
        <w:t>МЕРОПРИЯТИЙ</w:t>
      </w:r>
      <w:r w:rsidR="00A435D9">
        <w:rPr>
          <w:rFonts w:ascii="Times New Roman" w:hAnsi="Times New Roman"/>
          <w:color w:val="000000"/>
        </w:rPr>
        <w:t>,</w:t>
      </w:r>
    </w:p>
    <w:p w:rsidR="000A1CC1" w:rsidRDefault="000A1CC1">
      <w:pPr>
        <w:spacing w:after="0" w:line="240" w:lineRule="auto"/>
        <w:jc w:val="center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посвященных</w:t>
      </w:r>
      <w:proofErr w:type="gramEnd"/>
      <w:r>
        <w:rPr>
          <w:rFonts w:ascii="Times New Roman" w:hAnsi="Times New Roman"/>
          <w:color w:val="000000"/>
        </w:rPr>
        <w:t xml:space="preserve"> Дню инвалида </w:t>
      </w:r>
    </w:p>
    <w:p w:rsidR="00123EEB" w:rsidRDefault="00123EE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03.12.</w:t>
      </w:r>
      <w:r w:rsidR="00A435D9">
        <w:rPr>
          <w:rFonts w:ascii="Times New Roman" w:hAnsi="Times New Roman"/>
          <w:color w:val="000000"/>
        </w:rPr>
        <w:t>2012</w:t>
      </w:r>
      <w:r>
        <w:rPr>
          <w:rFonts w:ascii="Times New Roman" w:hAnsi="Times New Roman"/>
          <w:color w:val="000000"/>
        </w:rPr>
        <w:t xml:space="preserve"> – международный День инвалида)</w:t>
      </w:r>
    </w:p>
    <w:p w:rsidR="00ED3FAD" w:rsidRDefault="00ED3FAD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6"/>
        <w:gridCol w:w="3553"/>
        <w:gridCol w:w="1706"/>
        <w:gridCol w:w="1740"/>
        <w:gridCol w:w="1906"/>
      </w:tblGrid>
      <w:tr w:rsidR="00ED3FAD" w:rsidTr="00E06FA0">
        <w:tc>
          <w:tcPr>
            <w:tcW w:w="666" w:type="dxa"/>
            <w:shd w:val="clear" w:color="auto" w:fill="F2F2F2" w:themeFill="background1" w:themeFillShade="F2"/>
          </w:tcPr>
          <w:p w:rsidR="00ED3FAD" w:rsidRDefault="00ED3F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</w:p>
          <w:p w:rsidR="00ED3FAD" w:rsidRDefault="00ED3FA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553" w:type="dxa"/>
            <w:shd w:val="clear" w:color="auto" w:fill="F2F2F2" w:themeFill="background1" w:themeFillShade="F2"/>
          </w:tcPr>
          <w:p w:rsidR="00ED3FAD" w:rsidRDefault="00ED3F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звания и форма проведения</w:t>
            </w:r>
          </w:p>
          <w:p w:rsidR="00ED3FAD" w:rsidRDefault="00ED3F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:rsidR="00ED3FAD" w:rsidRDefault="00ED3F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и и дата проведения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:rsidR="00ED3FAD" w:rsidRDefault="00555A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зрастная</w:t>
            </w:r>
          </w:p>
          <w:p w:rsidR="00555A50" w:rsidRDefault="00555A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уппа/классы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:rsidR="00ED3FAD" w:rsidRDefault="00555A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О</w:t>
            </w:r>
          </w:p>
          <w:p w:rsidR="00555A50" w:rsidRDefault="00123E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ветственного</w:t>
            </w:r>
          </w:p>
        </w:tc>
      </w:tr>
      <w:tr w:rsidR="00534965" w:rsidTr="00E06FA0">
        <w:tc>
          <w:tcPr>
            <w:tcW w:w="666" w:type="dxa"/>
            <w:shd w:val="clear" w:color="auto" w:fill="auto"/>
          </w:tcPr>
          <w:p w:rsidR="00534965" w:rsidRDefault="0053496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34965" w:rsidRPr="00F604F9" w:rsidRDefault="00534965" w:rsidP="00E06FA0">
            <w:pPr>
              <w:rPr>
                <w:rFonts w:ascii="Times New Roman" w:hAnsi="Times New Roman"/>
                <w:color w:val="000000"/>
              </w:rPr>
            </w:pPr>
            <w:r w:rsidRPr="00F604F9">
              <w:rPr>
                <w:rFonts w:ascii="Times New Roman" w:hAnsi="Times New Roman"/>
                <w:color w:val="000000"/>
              </w:rPr>
              <w:t xml:space="preserve">Подготовка участников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F604F9">
              <w:rPr>
                <w:rFonts w:ascii="Times New Roman" w:hAnsi="Times New Roman"/>
                <w:color w:val="000000"/>
              </w:rPr>
              <w:t>ня здоровья для дете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604F9">
              <w:rPr>
                <w:rFonts w:ascii="Times New Roman" w:hAnsi="Times New Roman"/>
                <w:color w:val="000000"/>
              </w:rPr>
              <w:t>с ограниченными возможностями здоровья</w:t>
            </w:r>
            <w:r>
              <w:rPr>
                <w:rFonts w:ascii="Times New Roman" w:hAnsi="Times New Roman"/>
                <w:color w:val="000000"/>
              </w:rPr>
              <w:t>. Участие в спортивных соревнованиях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34965" w:rsidRPr="00401AC4" w:rsidRDefault="00534965" w:rsidP="00401A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AC4">
              <w:rPr>
                <w:rFonts w:ascii="Times New Roman" w:hAnsi="Times New Roman"/>
                <w:color w:val="000000"/>
                <w:sz w:val="20"/>
                <w:szCs w:val="20"/>
              </w:rPr>
              <w:t>30.09.2012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534965" w:rsidRDefault="00534965" w:rsidP="00401AC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-6 классы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34965" w:rsidRDefault="00534965" w:rsidP="00E06FA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Е.А.Овкаджиев</w:t>
            </w:r>
            <w:proofErr w:type="spellEnd"/>
          </w:p>
          <w:p w:rsidR="00534965" w:rsidRDefault="00534965" w:rsidP="00E06FA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.Г.Гаврилов</w:t>
            </w:r>
            <w:proofErr w:type="spellEnd"/>
          </w:p>
        </w:tc>
      </w:tr>
      <w:tr w:rsidR="00534965" w:rsidTr="00E06FA0">
        <w:trPr>
          <w:trHeight w:val="992"/>
        </w:trPr>
        <w:tc>
          <w:tcPr>
            <w:tcW w:w="666" w:type="dxa"/>
            <w:vAlign w:val="center"/>
          </w:tcPr>
          <w:p w:rsidR="00534965" w:rsidRDefault="00534965" w:rsidP="00F604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553" w:type="dxa"/>
            <w:vAlign w:val="center"/>
          </w:tcPr>
          <w:p w:rsidR="00534965" w:rsidRPr="00123EEB" w:rsidRDefault="00534965" w:rsidP="00E06FA0">
            <w:pPr>
              <w:rPr>
                <w:rFonts w:ascii="Times New Roman" w:hAnsi="Times New Roman"/>
                <w:color w:val="000000"/>
              </w:rPr>
            </w:pPr>
            <w:r w:rsidRPr="00123EEB">
              <w:rPr>
                <w:rFonts w:ascii="Times New Roman" w:hAnsi="Times New Roman"/>
                <w:color w:val="000000"/>
              </w:rPr>
              <w:t xml:space="preserve">Акция </w:t>
            </w:r>
          </w:p>
          <w:p w:rsidR="00534965" w:rsidRPr="00123EEB" w:rsidRDefault="00534965" w:rsidP="00E06FA0">
            <w:pPr>
              <w:rPr>
                <w:rFonts w:ascii="Times New Roman" w:hAnsi="Times New Roman"/>
                <w:color w:val="000000"/>
              </w:rPr>
            </w:pPr>
            <w:r w:rsidRPr="00123EEB">
              <w:rPr>
                <w:rFonts w:ascii="Times New Roman" w:hAnsi="Times New Roman"/>
                <w:color w:val="000000"/>
              </w:rPr>
              <w:t>«Протяни руку помощи»</w:t>
            </w:r>
          </w:p>
          <w:p w:rsidR="00534965" w:rsidRDefault="00534965" w:rsidP="00E06FA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</w:t>
            </w:r>
            <w:r w:rsidRPr="00123EEB">
              <w:rPr>
                <w:rFonts w:ascii="Times New Roman" w:hAnsi="Times New Roman"/>
                <w:color w:val="000000"/>
              </w:rPr>
              <w:t>осещение на дому детей-инвалидов, учащихся школы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706" w:type="dxa"/>
            <w:vAlign w:val="center"/>
          </w:tcPr>
          <w:p w:rsidR="00534965" w:rsidRPr="00401AC4" w:rsidRDefault="00534965" w:rsidP="00401A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AC4">
              <w:rPr>
                <w:rFonts w:ascii="Times New Roman" w:hAnsi="Times New Roman"/>
                <w:color w:val="000000"/>
                <w:sz w:val="20"/>
                <w:szCs w:val="20"/>
              </w:rPr>
              <w:t>19-30</w:t>
            </w:r>
            <w:r w:rsidR="00401AC4" w:rsidRPr="00401AC4">
              <w:rPr>
                <w:rFonts w:ascii="Times New Roman" w:hAnsi="Times New Roman"/>
                <w:color w:val="000000"/>
                <w:sz w:val="20"/>
                <w:szCs w:val="20"/>
              </w:rPr>
              <w:t>.11.2012</w:t>
            </w:r>
            <w:r w:rsidRPr="0040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:rsidR="00534965" w:rsidRDefault="00534965" w:rsidP="00401AC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в, 8а</w:t>
            </w:r>
          </w:p>
        </w:tc>
        <w:tc>
          <w:tcPr>
            <w:tcW w:w="1906" w:type="dxa"/>
            <w:vAlign w:val="center"/>
          </w:tcPr>
          <w:p w:rsidR="00534965" w:rsidRDefault="00534965" w:rsidP="00E06FA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.Г.Гаврилов</w:t>
            </w:r>
            <w:proofErr w:type="spellEnd"/>
            <w:r>
              <w:rPr>
                <w:rFonts w:ascii="Times New Roman" w:hAnsi="Times New Roman"/>
                <w:color w:val="000000"/>
              </w:rPr>
              <w:t>,</w:t>
            </w:r>
          </w:p>
          <w:p w:rsidR="00534965" w:rsidRDefault="00534965" w:rsidP="00E06FA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.А.Баландина</w:t>
            </w:r>
            <w:proofErr w:type="spellEnd"/>
          </w:p>
        </w:tc>
      </w:tr>
      <w:tr w:rsidR="00534965" w:rsidTr="00E06FA0">
        <w:tc>
          <w:tcPr>
            <w:tcW w:w="666" w:type="dxa"/>
            <w:vAlign w:val="center"/>
          </w:tcPr>
          <w:p w:rsidR="00534965" w:rsidRDefault="00534965" w:rsidP="00F604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553" w:type="dxa"/>
            <w:vAlign w:val="center"/>
          </w:tcPr>
          <w:p w:rsidR="00534965" w:rsidRDefault="00534965" w:rsidP="00E06FA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треча</w:t>
            </w:r>
            <w:r w:rsidRPr="00C91DEA">
              <w:rPr>
                <w:rFonts w:ascii="Times New Roman" w:hAnsi="Times New Roman"/>
                <w:color w:val="000000"/>
              </w:rPr>
              <w:t xml:space="preserve"> волонтёров «Духовное пробуждение»</w:t>
            </w:r>
          </w:p>
        </w:tc>
        <w:tc>
          <w:tcPr>
            <w:tcW w:w="1706" w:type="dxa"/>
            <w:vAlign w:val="center"/>
          </w:tcPr>
          <w:p w:rsidR="00534965" w:rsidRPr="00401AC4" w:rsidRDefault="00534965" w:rsidP="00401A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AC4">
              <w:rPr>
                <w:rFonts w:ascii="Times New Roman" w:hAnsi="Times New Roman"/>
                <w:color w:val="000000"/>
                <w:sz w:val="20"/>
                <w:szCs w:val="20"/>
              </w:rPr>
              <w:t>29.11.2012</w:t>
            </w:r>
          </w:p>
        </w:tc>
        <w:tc>
          <w:tcPr>
            <w:tcW w:w="1740" w:type="dxa"/>
            <w:vAlign w:val="center"/>
          </w:tcPr>
          <w:p w:rsidR="00534965" w:rsidRDefault="00534965" w:rsidP="00401AC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б</w:t>
            </w:r>
            <w:proofErr w:type="gramStart"/>
            <w:r>
              <w:rPr>
                <w:rFonts w:ascii="Times New Roman" w:hAnsi="Times New Roman"/>
                <w:color w:val="000000"/>
              </w:rPr>
              <w:t>,в</w:t>
            </w:r>
            <w:proofErr w:type="gramEnd"/>
          </w:p>
        </w:tc>
        <w:tc>
          <w:tcPr>
            <w:tcW w:w="1906" w:type="dxa"/>
            <w:vAlign w:val="center"/>
          </w:tcPr>
          <w:p w:rsidR="00534965" w:rsidRDefault="00534965" w:rsidP="00E06FA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.С.Колосова</w:t>
            </w:r>
            <w:proofErr w:type="spellEnd"/>
          </w:p>
          <w:p w:rsidR="00534965" w:rsidRDefault="00534965" w:rsidP="00E06FA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.А.Баландина</w:t>
            </w:r>
            <w:proofErr w:type="spellEnd"/>
          </w:p>
        </w:tc>
      </w:tr>
      <w:tr w:rsidR="00534965" w:rsidTr="00E06FA0">
        <w:trPr>
          <w:trHeight w:val="461"/>
        </w:trPr>
        <w:tc>
          <w:tcPr>
            <w:tcW w:w="666" w:type="dxa"/>
            <w:vAlign w:val="center"/>
          </w:tcPr>
          <w:p w:rsidR="00534965" w:rsidRDefault="00534965" w:rsidP="00F604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553" w:type="dxa"/>
            <w:vAlign w:val="center"/>
          </w:tcPr>
          <w:p w:rsidR="00534965" w:rsidRDefault="00534965" w:rsidP="00E06FA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нижная выставка</w:t>
            </w:r>
          </w:p>
          <w:p w:rsidR="00534965" w:rsidRDefault="00534965" w:rsidP="00E06FA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«</w:t>
            </w:r>
            <w:r w:rsidRPr="00C91DEA">
              <w:rPr>
                <w:rFonts w:ascii="Times New Roman" w:hAnsi="Times New Roman"/>
                <w:color w:val="000000"/>
              </w:rPr>
              <w:t>О тех, кто не плачет»</w:t>
            </w:r>
          </w:p>
        </w:tc>
        <w:tc>
          <w:tcPr>
            <w:tcW w:w="1706" w:type="dxa"/>
            <w:vAlign w:val="center"/>
          </w:tcPr>
          <w:p w:rsidR="00534965" w:rsidRPr="00401AC4" w:rsidRDefault="00534965" w:rsidP="00401A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AC4">
              <w:rPr>
                <w:rFonts w:ascii="Times New Roman" w:hAnsi="Times New Roman"/>
                <w:color w:val="000000"/>
                <w:sz w:val="20"/>
                <w:szCs w:val="20"/>
              </w:rPr>
              <w:t>26.11 - 08.12</w:t>
            </w:r>
            <w:r w:rsidR="00401AC4" w:rsidRPr="00401AC4">
              <w:rPr>
                <w:rFonts w:ascii="Times New Roman" w:hAnsi="Times New Roman"/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740" w:type="dxa"/>
            <w:vAlign w:val="center"/>
          </w:tcPr>
          <w:p w:rsidR="00534965" w:rsidRDefault="00534965" w:rsidP="00401AC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-11 классы</w:t>
            </w:r>
          </w:p>
        </w:tc>
        <w:tc>
          <w:tcPr>
            <w:tcW w:w="1906" w:type="dxa"/>
            <w:vAlign w:val="center"/>
          </w:tcPr>
          <w:p w:rsidR="00534965" w:rsidRDefault="00534965" w:rsidP="00E06FA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Л.И.Наймушина</w:t>
            </w:r>
            <w:proofErr w:type="spellEnd"/>
          </w:p>
        </w:tc>
      </w:tr>
      <w:tr w:rsidR="00534965" w:rsidTr="00E06FA0">
        <w:tc>
          <w:tcPr>
            <w:tcW w:w="666" w:type="dxa"/>
            <w:vAlign w:val="center"/>
          </w:tcPr>
          <w:p w:rsidR="00534965" w:rsidRDefault="00534965" w:rsidP="00F604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553" w:type="dxa"/>
            <w:vAlign w:val="center"/>
          </w:tcPr>
          <w:p w:rsidR="00534965" w:rsidRPr="00F604F9" w:rsidRDefault="00534965" w:rsidP="00E06FA0">
            <w:pPr>
              <w:rPr>
                <w:rFonts w:ascii="Times New Roman" w:hAnsi="Times New Roman"/>
                <w:color w:val="000000"/>
              </w:rPr>
            </w:pPr>
            <w:r w:rsidRPr="00F604F9">
              <w:rPr>
                <w:rFonts w:ascii="Times New Roman" w:hAnsi="Times New Roman"/>
                <w:color w:val="000000"/>
              </w:rPr>
              <w:t>Концерт для одного зрителя</w:t>
            </w:r>
          </w:p>
        </w:tc>
        <w:tc>
          <w:tcPr>
            <w:tcW w:w="1706" w:type="dxa"/>
            <w:vAlign w:val="center"/>
          </w:tcPr>
          <w:p w:rsidR="00534965" w:rsidRPr="00401AC4" w:rsidRDefault="00534965" w:rsidP="00401A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AC4">
              <w:rPr>
                <w:rFonts w:ascii="Times New Roman" w:hAnsi="Times New Roman"/>
                <w:color w:val="000000"/>
                <w:sz w:val="20"/>
                <w:szCs w:val="20"/>
              </w:rPr>
              <w:t>03.12.2012</w:t>
            </w:r>
          </w:p>
        </w:tc>
        <w:tc>
          <w:tcPr>
            <w:tcW w:w="1740" w:type="dxa"/>
            <w:vAlign w:val="center"/>
          </w:tcPr>
          <w:p w:rsidR="00534965" w:rsidRDefault="00534965" w:rsidP="00401AC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-4 классы</w:t>
            </w:r>
          </w:p>
        </w:tc>
        <w:tc>
          <w:tcPr>
            <w:tcW w:w="1906" w:type="dxa"/>
            <w:vAlign w:val="center"/>
          </w:tcPr>
          <w:p w:rsidR="00534965" w:rsidRDefault="00534965" w:rsidP="00E06FA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икунова</w:t>
            </w:r>
            <w:proofErr w:type="spellEnd"/>
          </w:p>
        </w:tc>
      </w:tr>
      <w:tr w:rsidR="00401AC4" w:rsidTr="00E06FA0">
        <w:tc>
          <w:tcPr>
            <w:tcW w:w="666" w:type="dxa"/>
            <w:vAlign w:val="center"/>
          </w:tcPr>
          <w:p w:rsidR="00401AC4" w:rsidRDefault="00401AC4" w:rsidP="00F604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553" w:type="dxa"/>
            <w:vAlign w:val="center"/>
          </w:tcPr>
          <w:p w:rsidR="00401AC4" w:rsidRPr="00F604F9" w:rsidRDefault="00401AC4" w:rsidP="00E06FA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циальная акция «Вкусный стол»</w:t>
            </w:r>
          </w:p>
        </w:tc>
        <w:tc>
          <w:tcPr>
            <w:tcW w:w="1706" w:type="dxa"/>
            <w:vAlign w:val="center"/>
          </w:tcPr>
          <w:p w:rsidR="00401AC4" w:rsidRPr="00401AC4" w:rsidRDefault="00401AC4" w:rsidP="00401A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12.2012</w:t>
            </w:r>
          </w:p>
        </w:tc>
        <w:tc>
          <w:tcPr>
            <w:tcW w:w="1740" w:type="dxa"/>
            <w:vAlign w:val="center"/>
          </w:tcPr>
          <w:p w:rsidR="00401AC4" w:rsidRPr="00401AC4" w:rsidRDefault="00401AC4" w:rsidP="00401A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01AC4">
              <w:rPr>
                <w:rFonts w:ascii="Times New Roman" w:hAnsi="Times New Roman"/>
                <w:color w:val="000000"/>
                <w:sz w:val="20"/>
                <w:szCs w:val="20"/>
              </w:rPr>
              <w:t>ети с ОВЗ и дети-инвалиды</w:t>
            </w:r>
          </w:p>
        </w:tc>
        <w:tc>
          <w:tcPr>
            <w:tcW w:w="1906" w:type="dxa"/>
            <w:vAlign w:val="center"/>
          </w:tcPr>
          <w:p w:rsidR="00401AC4" w:rsidRDefault="00401AC4" w:rsidP="00E06FA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Ж.А.Гусак</w:t>
            </w:r>
            <w:proofErr w:type="spellEnd"/>
          </w:p>
        </w:tc>
      </w:tr>
      <w:tr w:rsidR="00534965" w:rsidTr="00E06FA0">
        <w:trPr>
          <w:trHeight w:val="1113"/>
        </w:trPr>
        <w:tc>
          <w:tcPr>
            <w:tcW w:w="666" w:type="dxa"/>
            <w:vAlign w:val="center"/>
          </w:tcPr>
          <w:p w:rsidR="00534965" w:rsidRDefault="00534965" w:rsidP="00F604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553" w:type="dxa"/>
            <w:vAlign w:val="center"/>
          </w:tcPr>
          <w:p w:rsidR="00534965" w:rsidRPr="00F604F9" w:rsidRDefault="00534965" w:rsidP="00E06FA0">
            <w:pPr>
              <w:rPr>
                <w:rFonts w:ascii="Times New Roman" w:hAnsi="Times New Roman"/>
                <w:color w:val="000000"/>
              </w:rPr>
            </w:pPr>
            <w:r w:rsidRPr="00F604F9">
              <w:rPr>
                <w:rFonts w:ascii="Times New Roman" w:hAnsi="Times New Roman"/>
                <w:color w:val="000000"/>
              </w:rPr>
              <w:t>Подготовка участников</w:t>
            </w:r>
            <w:r>
              <w:rPr>
                <w:rFonts w:ascii="Times New Roman" w:hAnsi="Times New Roman"/>
                <w:color w:val="000000"/>
              </w:rPr>
              <w:t xml:space="preserve"> районного марафона «От сердца к сердцу», участие в конкурсе</w:t>
            </w:r>
            <w:r w:rsidRPr="00F604F9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706" w:type="dxa"/>
            <w:vAlign w:val="center"/>
          </w:tcPr>
          <w:p w:rsidR="00534965" w:rsidRPr="00401AC4" w:rsidRDefault="00534965" w:rsidP="00401A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AC4">
              <w:rPr>
                <w:rFonts w:ascii="Times New Roman" w:hAnsi="Times New Roman"/>
                <w:color w:val="000000"/>
                <w:sz w:val="20"/>
                <w:szCs w:val="20"/>
              </w:rPr>
              <w:t>12.11-23.11.2012</w:t>
            </w:r>
          </w:p>
        </w:tc>
        <w:tc>
          <w:tcPr>
            <w:tcW w:w="1740" w:type="dxa"/>
            <w:vAlign w:val="center"/>
          </w:tcPr>
          <w:p w:rsidR="00534965" w:rsidRDefault="00534965" w:rsidP="00401AC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а, 4в, 6а</w:t>
            </w:r>
          </w:p>
        </w:tc>
        <w:tc>
          <w:tcPr>
            <w:tcW w:w="1906" w:type="dxa"/>
            <w:vAlign w:val="center"/>
          </w:tcPr>
          <w:p w:rsidR="00534965" w:rsidRDefault="00534965" w:rsidP="00E06FA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Е.В.Полупанова</w:t>
            </w:r>
            <w:proofErr w:type="spellEnd"/>
          </w:p>
          <w:p w:rsidR="00534965" w:rsidRDefault="00534965" w:rsidP="00E06FA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.Г.Гаврилов</w:t>
            </w:r>
            <w:proofErr w:type="spellEnd"/>
          </w:p>
          <w:p w:rsidR="00534965" w:rsidRDefault="00534965" w:rsidP="00E06FA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.И.Градобоева</w:t>
            </w:r>
            <w:proofErr w:type="spellEnd"/>
          </w:p>
          <w:p w:rsidR="00534965" w:rsidRDefault="00534965" w:rsidP="00E06FA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.С.Колосова</w:t>
            </w:r>
            <w:proofErr w:type="spellEnd"/>
          </w:p>
        </w:tc>
      </w:tr>
      <w:tr w:rsidR="00401AC4" w:rsidTr="00E06FA0">
        <w:trPr>
          <w:trHeight w:val="1113"/>
        </w:trPr>
        <w:tc>
          <w:tcPr>
            <w:tcW w:w="666" w:type="dxa"/>
            <w:vAlign w:val="center"/>
          </w:tcPr>
          <w:p w:rsidR="00401AC4" w:rsidRDefault="00401AC4" w:rsidP="00F604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553" w:type="dxa"/>
            <w:vAlign w:val="center"/>
          </w:tcPr>
          <w:p w:rsidR="00E06FA0" w:rsidRDefault="00401AC4" w:rsidP="00E06FA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ции</w:t>
            </w:r>
            <w:r w:rsidR="00E06FA0">
              <w:rPr>
                <w:rFonts w:ascii="Times New Roman" w:hAnsi="Times New Roman"/>
                <w:color w:val="000000"/>
              </w:rPr>
              <w:t xml:space="preserve"> специалистов службы сопровождения, заместителей директора </w:t>
            </w:r>
            <w:r>
              <w:rPr>
                <w:rFonts w:ascii="Times New Roman" w:hAnsi="Times New Roman"/>
                <w:color w:val="000000"/>
              </w:rPr>
              <w:t xml:space="preserve"> для родителей, воспитывающих детей с ОВЗ и детей </w:t>
            </w:r>
            <w:r w:rsidR="00E06FA0">
              <w:rPr>
                <w:rFonts w:ascii="Times New Roman" w:hAnsi="Times New Roman"/>
                <w:color w:val="000000"/>
              </w:rPr>
              <w:t>–</w:t>
            </w:r>
            <w:r w:rsidR="004E4AD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нвалидов</w:t>
            </w:r>
            <w:r w:rsidR="00E06FA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01AC4" w:rsidRPr="00F604F9" w:rsidRDefault="00E06FA0" w:rsidP="00E06FA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организации инклюзивного и дистанционного обучения, подготовке выпускников к государственной итоговой аттестации</w:t>
            </w:r>
          </w:p>
        </w:tc>
        <w:tc>
          <w:tcPr>
            <w:tcW w:w="1706" w:type="dxa"/>
            <w:vAlign w:val="center"/>
          </w:tcPr>
          <w:p w:rsidR="00401AC4" w:rsidRPr="00401AC4" w:rsidRDefault="00E06FA0" w:rsidP="00401A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-30.11.2012</w:t>
            </w:r>
          </w:p>
        </w:tc>
        <w:tc>
          <w:tcPr>
            <w:tcW w:w="1740" w:type="dxa"/>
            <w:vAlign w:val="center"/>
          </w:tcPr>
          <w:p w:rsidR="00401AC4" w:rsidRDefault="00E06FA0" w:rsidP="00401AC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ительская общественность</w:t>
            </w:r>
          </w:p>
        </w:tc>
        <w:tc>
          <w:tcPr>
            <w:tcW w:w="1906" w:type="dxa"/>
            <w:vAlign w:val="center"/>
          </w:tcPr>
          <w:p w:rsidR="00401AC4" w:rsidRDefault="00E06FA0" w:rsidP="00E06FA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Лисиц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.В.,</w:t>
            </w:r>
          </w:p>
          <w:p w:rsidR="00E06FA0" w:rsidRDefault="00E06FA0" w:rsidP="00E06FA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радобо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.И.,</w:t>
            </w:r>
          </w:p>
          <w:p w:rsidR="00E06FA0" w:rsidRDefault="00E06FA0" w:rsidP="00E06FA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осова В.С.,</w:t>
            </w:r>
          </w:p>
          <w:p w:rsidR="00E06FA0" w:rsidRDefault="00E06FA0" w:rsidP="00E06FA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лык А.К.,</w:t>
            </w:r>
          </w:p>
          <w:p w:rsidR="00E06FA0" w:rsidRDefault="00E06FA0" w:rsidP="00E06FA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арип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.М.</w:t>
            </w:r>
          </w:p>
        </w:tc>
      </w:tr>
    </w:tbl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F6359" w:rsidRDefault="007F635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sectPr w:rsidR="007F6359" w:rsidSect="002D553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8C9"/>
    <w:multiLevelType w:val="hybridMultilevel"/>
    <w:tmpl w:val="4FB8D98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701B5C"/>
    <w:multiLevelType w:val="hybridMultilevel"/>
    <w:tmpl w:val="B5CE569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D432A"/>
    <w:multiLevelType w:val="multilevel"/>
    <w:tmpl w:val="4E4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0B54409F"/>
    <w:multiLevelType w:val="hybridMultilevel"/>
    <w:tmpl w:val="C83AD2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26928"/>
    <w:multiLevelType w:val="hybridMultilevel"/>
    <w:tmpl w:val="5FEA2828"/>
    <w:lvl w:ilvl="0" w:tplc="7D86139A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309E4A4A"/>
    <w:multiLevelType w:val="hybridMultilevel"/>
    <w:tmpl w:val="EF2AA0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D341AB"/>
    <w:multiLevelType w:val="hybridMultilevel"/>
    <w:tmpl w:val="D556D18C"/>
    <w:lvl w:ilvl="0" w:tplc="72DCC45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848E4"/>
    <w:multiLevelType w:val="hybridMultilevel"/>
    <w:tmpl w:val="DB364BC6"/>
    <w:lvl w:ilvl="0" w:tplc="4C0E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91E9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466D15"/>
    <w:multiLevelType w:val="hybridMultilevel"/>
    <w:tmpl w:val="EC82BF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727583"/>
    <w:multiLevelType w:val="multilevel"/>
    <w:tmpl w:val="99AE3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10">
    <w:nsid w:val="457B346F"/>
    <w:multiLevelType w:val="hybridMultilevel"/>
    <w:tmpl w:val="95C4EE2A"/>
    <w:lvl w:ilvl="0" w:tplc="E42889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8660CA"/>
    <w:multiLevelType w:val="multilevel"/>
    <w:tmpl w:val="F0DCE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2">
    <w:nsid w:val="4EB36FDF"/>
    <w:multiLevelType w:val="hybridMultilevel"/>
    <w:tmpl w:val="33A81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D7892"/>
    <w:multiLevelType w:val="hybridMultilevel"/>
    <w:tmpl w:val="A37410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2714C"/>
    <w:multiLevelType w:val="hybridMultilevel"/>
    <w:tmpl w:val="93CA37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93D73"/>
    <w:multiLevelType w:val="hybridMultilevel"/>
    <w:tmpl w:val="D406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11183"/>
    <w:multiLevelType w:val="hybridMultilevel"/>
    <w:tmpl w:val="FBDE1DCC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7BE7F63"/>
    <w:multiLevelType w:val="hybridMultilevel"/>
    <w:tmpl w:val="4F10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50F96"/>
    <w:multiLevelType w:val="hybridMultilevel"/>
    <w:tmpl w:val="3DEAB61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15"/>
  </w:num>
  <w:num w:numId="7">
    <w:abstractNumId w:val="7"/>
  </w:num>
  <w:num w:numId="8">
    <w:abstractNumId w:val="0"/>
  </w:num>
  <w:num w:numId="9">
    <w:abstractNumId w:val="16"/>
  </w:num>
  <w:num w:numId="10">
    <w:abstractNumId w:val="5"/>
  </w:num>
  <w:num w:numId="11">
    <w:abstractNumId w:val="3"/>
  </w:num>
  <w:num w:numId="12">
    <w:abstractNumId w:val="4"/>
  </w:num>
  <w:num w:numId="13">
    <w:abstractNumId w:val="14"/>
  </w:num>
  <w:num w:numId="14">
    <w:abstractNumId w:val="18"/>
  </w:num>
  <w:num w:numId="15">
    <w:abstractNumId w:val="1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0F53"/>
    <w:rsid w:val="000751A0"/>
    <w:rsid w:val="000A1CC1"/>
    <w:rsid w:val="000C21BB"/>
    <w:rsid w:val="000D3055"/>
    <w:rsid w:val="00123EEB"/>
    <w:rsid w:val="001B1C95"/>
    <w:rsid w:val="001C34E0"/>
    <w:rsid w:val="00271E9E"/>
    <w:rsid w:val="002A2460"/>
    <w:rsid w:val="002D5538"/>
    <w:rsid w:val="00347323"/>
    <w:rsid w:val="00396E3B"/>
    <w:rsid w:val="003C4B35"/>
    <w:rsid w:val="003F4EE3"/>
    <w:rsid w:val="00401AC4"/>
    <w:rsid w:val="004E0BEB"/>
    <w:rsid w:val="004E4AD9"/>
    <w:rsid w:val="00534965"/>
    <w:rsid w:val="00555A50"/>
    <w:rsid w:val="005A0EE7"/>
    <w:rsid w:val="0060394D"/>
    <w:rsid w:val="006A27D7"/>
    <w:rsid w:val="00731E72"/>
    <w:rsid w:val="007834AC"/>
    <w:rsid w:val="007F6359"/>
    <w:rsid w:val="008A2DF0"/>
    <w:rsid w:val="008D2C61"/>
    <w:rsid w:val="009005BB"/>
    <w:rsid w:val="00925CC3"/>
    <w:rsid w:val="009F7459"/>
    <w:rsid w:val="00A00864"/>
    <w:rsid w:val="00A0651D"/>
    <w:rsid w:val="00A11422"/>
    <w:rsid w:val="00A435D9"/>
    <w:rsid w:val="00A80883"/>
    <w:rsid w:val="00AB02B9"/>
    <w:rsid w:val="00AD2C72"/>
    <w:rsid w:val="00AF5367"/>
    <w:rsid w:val="00BC0F53"/>
    <w:rsid w:val="00C40CE2"/>
    <w:rsid w:val="00C917CB"/>
    <w:rsid w:val="00C91DEA"/>
    <w:rsid w:val="00CD2EF2"/>
    <w:rsid w:val="00CF57D6"/>
    <w:rsid w:val="00D036D6"/>
    <w:rsid w:val="00D07350"/>
    <w:rsid w:val="00DA656B"/>
    <w:rsid w:val="00E06FA0"/>
    <w:rsid w:val="00E12058"/>
    <w:rsid w:val="00EC2277"/>
    <w:rsid w:val="00ED3FAD"/>
    <w:rsid w:val="00EF3D63"/>
    <w:rsid w:val="00F60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0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11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42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C4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0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11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4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3DB5-02D7-40A8-98BC-EDA30476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olypanova</cp:lastModifiedBy>
  <cp:revision>19</cp:revision>
  <cp:lastPrinted>2012-10-31T05:08:00Z</cp:lastPrinted>
  <dcterms:created xsi:type="dcterms:W3CDTF">2012-02-06T08:24:00Z</dcterms:created>
  <dcterms:modified xsi:type="dcterms:W3CDTF">2013-02-19T04:02:00Z</dcterms:modified>
</cp:coreProperties>
</file>